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ECE" w:rsidRPr="003C0236" w:rsidRDefault="003C0236" w:rsidP="003C023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A84ECE" w:rsidRPr="003C0236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4</w:t>
      </w:r>
      <w:r w:rsidR="00A84ECE" w:rsidRPr="003C0236">
        <w:rPr>
          <w:rFonts w:ascii="Times New Roman" w:hAnsi="Times New Roman" w:cs="Times New Roman"/>
        </w:rPr>
        <w:t xml:space="preserve"> </w:t>
      </w:r>
    </w:p>
    <w:p w:rsidR="00A84ECE" w:rsidRPr="003C0236" w:rsidRDefault="003C0236" w:rsidP="003C023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A84ECE" w:rsidRPr="003C0236">
        <w:rPr>
          <w:rFonts w:ascii="Times New Roman" w:hAnsi="Times New Roman" w:cs="Times New Roman"/>
        </w:rPr>
        <w:t xml:space="preserve">к Положению о VIII Всероссийской </w:t>
      </w:r>
    </w:p>
    <w:p w:rsidR="00A84ECE" w:rsidRPr="003C0236" w:rsidRDefault="003C0236" w:rsidP="003C023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 w:rsidR="00A84ECE" w:rsidRPr="003C0236">
        <w:rPr>
          <w:rFonts w:ascii="Times New Roman" w:hAnsi="Times New Roman" w:cs="Times New Roman"/>
        </w:rPr>
        <w:t>акции «Добровольцы - детям»</w:t>
      </w:r>
    </w:p>
    <w:p w:rsidR="00A84ECE" w:rsidRDefault="00A84ECE" w:rsidP="0098005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051" w:rsidRDefault="00AE3CC5" w:rsidP="009800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ЧЕНЬ НОМИНАЦИЙ ДЛЯ ОПРЕДЕЛЕНИЯ И ПООЩРЕНИЯ ЛИДЕРОВ </w:t>
      </w:r>
      <w:r w:rsidR="00980051" w:rsidRPr="009800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00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 w:rsidR="00980051" w:rsidRPr="00980051">
        <w:rPr>
          <w:rFonts w:ascii="Times New Roman" w:hAnsi="Times New Roman" w:cs="Times New Roman"/>
          <w:b/>
          <w:sz w:val="28"/>
          <w:szCs w:val="28"/>
        </w:rPr>
        <w:t>VIII Всероссийской акции «Добровольцы - детям»</w:t>
      </w:r>
      <w:r w:rsidR="00A15BB8">
        <w:rPr>
          <w:rStyle w:val="a7"/>
          <w:rFonts w:ascii="Times New Roman" w:hAnsi="Times New Roman" w:cs="Times New Roman"/>
          <w:b/>
          <w:sz w:val="28"/>
          <w:szCs w:val="28"/>
        </w:rPr>
        <w:footnoteReference w:id="1"/>
      </w:r>
    </w:p>
    <w:p w:rsidR="008A5A63" w:rsidRPr="008A5A63" w:rsidRDefault="000F28F2" w:rsidP="008A5A63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A5A6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8A5A63" w:rsidRPr="008A5A6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</w:t>
      </w:r>
      <w:r w:rsidR="008A5A63" w:rsidRPr="008A5A63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Объединяя усилия</w:t>
      </w:r>
      <w:r w:rsidR="008A5A63" w:rsidRPr="008A5A6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 - лучшие практики организации  поддержки детей и семей, находящихся в трудной жизненной ситуации, добровольческими организациями, организаторами добровольческой деятельности,</w:t>
      </w:r>
      <w:r w:rsidR="008A5A63" w:rsidRPr="002A654F">
        <w:t xml:space="preserve"> </w:t>
      </w:r>
      <w:r w:rsidR="008A5A63" w:rsidRPr="008A5A6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оциально ориентированными некоммерческими организациями,</w:t>
      </w:r>
      <w:r w:rsidR="008A5A63">
        <w:t xml:space="preserve"> </w:t>
      </w:r>
      <w:r w:rsidR="008A5A63" w:rsidRPr="008A5A6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ресурсными центрами поддержки добровольчества, ресурсными центрами социально ориентированных некоммерческих организаций.</w:t>
      </w:r>
    </w:p>
    <w:p w:rsidR="008A5A63" w:rsidRPr="008A5A63" w:rsidRDefault="008A5A63" w:rsidP="008A5A63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A5A6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</w:t>
      </w:r>
      <w:r w:rsidRPr="008A5A63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Добровольчество через всю жизнь</w:t>
      </w:r>
      <w:r w:rsidRPr="008A5A6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 - лучшие добровольцы - граждане всех групп и возрастов (в том числе представители целевых групп Акции и прочих социально уязвимых категорий населения), систематически участвующие в деятельности по поддержке детей и семей.</w:t>
      </w:r>
    </w:p>
    <w:p w:rsidR="008A5A63" w:rsidRPr="008A5A63" w:rsidRDefault="008A5A63" w:rsidP="008A5A63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A5A6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</w:t>
      </w:r>
      <w:r w:rsidRPr="008A5A63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Завтра начинается сегодня</w:t>
      </w:r>
      <w:r w:rsidRPr="008A5A6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 - лучшие добровольческие практики детей и молодежи, детских и молодежных организаций в поддержку детей и семей.</w:t>
      </w:r>
    </w:p>
    <w:p w:rsidR="008A5A63" w:rsidRPr="008A5A63" w:rsidRDefault="008A5A63" w:rsidP="00E0046A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A5A6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</w:t>
      </w:r>
      <w:r w:rsidRPr="008A5A63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Открыты двери для друзей</w:t>
      </w:r>
      <w:r w:rsidRPr="008A5A6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» - лучшие практики </w:t>
      </w:r>
      <w:r w:rsidR="002428BA" w:rsidRPr="002428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государственны</w:t>
      </w:r>
      <w:r w:rsidR="002428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х</w:t>
      </w:r>
      <w:r w:rsidR="002428BA" w:rsidRPr="002428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муниципальны</w:t>
      </w:r>
      <w:r w:rsidR="002428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х</w:t>
      </w:r>
      <w:r w:rsidR="002428BA" w:rsidRPr="002428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рганизаци</w:t>
      </w:r>
      <w:r w:rsidR="002428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й</w:t>
      </w:r>
      <w:r w:rsidR="002428BA" w:rsidRPr="002428B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азной ведомственной принадлежности</w:t>
      </w:r>
      <w:r w:rsidR="00ED4D8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по формированию</w:t>
      </w:r>
      <w:r w:rsidRPr="008A5A6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ED4D89" w:rsidRPr="008A5A6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долговременного партнерства в интересах детей </w:t>
      </w:r>
      <w:r w:rsidR="00A15BB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</w:t>
      </w:r>
      <w:r w:rsidRPr="008A5A6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организаци</w:t>
      </w:r>
      <w:r w:rsidR="00A15BB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ями</w:t>
      </w:r>
      <w:r w:rsidRPr="008A5A6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содействующи</w:t>
      </w:r>
      <w:r w:rsidR="00A15BB8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ми</w:t>
      </w:r>
      <w:r w:rsidRPr="008A5A6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развитию добровольчества в сфере поддержки детства</w:t>
      </w:r>
      <w:r w:rsidR="00ED4D89">
        <w:rPr>
          <w:rStyle w:val="a7"/>
          <w:rFonts w:ascii="Times New Roman" w:eastAsia="Times New Roman" w:hAnsi="Times New Roman" w:cs="Times New Roman"/>
          <w:sz w:val="28"/>
          <w:szCs w:val="28"/>
          <w:lang w:eastAsia="ru-RU" w:bidi="hi-IN"/>
        </w:rPr>
        <w:footnoteReference w:id="2"/>
      </w:r>
      <w:r w:rsidRPr="008A5A6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:rsidR="008A5A63" w:rsidRPr="008A5A63" w:rsidRDefault="008A5A63" w:rsidP="008A5A63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A6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</w:t>
      </w:r>
      <w:r w:rsidRPr="008A5A63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От сердца к сердцу</w:t>
      </w:r>
      <w:r w:rsidRPr="008A5A6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 - лучший доброволец-наставник ребенка</w:t>
      </w:r>
      <w:r w:rsidRPr="008A5A63">
        <w:rPr>
          <w:rFonts w:ascii="Times New Roman" w:hAnsi="Times New Roman" w:cs="Times New Roman"/>
          <w:sz w:val="28"/>
          <w:szCs w:val="28"/>
        </w:rPr>
        <w:t>.</w:t>
      </w:r>
    </w:p>
    <w:p w:rsidR="000F28F2" w:rsidRPr="008A5A63" w:rsidRDefault="000F28F2" w:rsidP="000F28F2">
      <w:pPr>
        <w:pStyle w:val="a4"/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8A5A6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«</w:t>
      </w:r>
      <w:r w:rsidRPr="008A5A63">
        <w:rPr>
          <w:rFonts w:ascii="Times New Roman" w:eastAsia="Times New Roman" w:hAnsi="Times New Roman" w:cs="Times New Roman"/>
          <w:b/>
          <w:sz w:val="28"/>
          <w:szCs w:val="28"/>
          <w:lang w:eastAsia="ru-RU" w:bidi="hi-IN"/>
        </w:rPr>
        <w:t>Всем миром - за счастье семьи</w:t>
      </w:r>
      <w:r w:rsidRPr="008A5A63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» - результативное партнерское взаимодействие в интересах семьи и ребенка.</w:t>
      </w:r>
    </w:p>
    <w:p w:rsidR="008A5A63" w:rsidRDefault="008A5A63" w:rsidP="008A5A63"/>
    <w:sectPr w:rsidR="008A5A63" w:rsidSect="00CE33B8">
      <w:headerReference w:type="default" r:id="rId9"/>
      <w:pgSz w:w="11906" w:h="16838"/>
      <w:pgMar w:top="851" w:right="1416" w:bottom="993" w:left="1701" w:header="708" w:footer="708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F6E" w:rsidRDefault="00983F6E" w:rsidP="00A56F96">
      <w:pPr>
        <w:spacing w:after="0" w:line="240" w:lineRule="auto"/>
      </w:pPr>
      <w:r>
        <w:separator/>
      </w:r>
    </w:p>
  </w:endnote>
  <w:endnote w:type="continuationSeparator" w:id="0">
    <w:p w:rsidR="00983F6E" w:rsidRDefault="00983F6E" w:rsidP="00A56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F6E" w:rsidRDefault="00983F6E" w:rsidP="00A56F96">
      <w:pPr>
        <w:spacing w:after="0" w:line="240" w:lineRule="auto"/>
      </w:pPr>
      <w:r>
        <w:separator/>
      </w:r>
    </w:p>
  </w:footnote>
  <w:footnote w:type="continuationSeparator" w:id="0">
    <w:p w:rsidR="00983F6E" w:rsidRDefault="00983F6E" w:rsidP="00A56F96">
      <w:pPr>
        <w:spacing w:after="0" w:line="240" w:lineRule="auto"/>
      </w:pPr>
      <w:r>
        <w:continuationSeparator/>
      </w:r>
    </w:p>
  </w:footnote>
  <w:footnote w:id="1">
    <w:p w:rsidR="00A15BB8" w:rsidRDefault="00A15BB8" w:rsidP="00A15BB8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="00ED4D89">
        <w:rPr>
          <w:rFonts w:ascii="Times New Roman" w:hAnsi="Times New Roman" w:cs="Times New Roman"/>
          <w:sz w:val="22"/>
          <w:szCs w:val="22"/>
        </w:rPr>
        <w:t>Региональные оргкомитеты</w:t>
      </w:r>
      <w:r w:rsidR="00ED4D89" w:rsidRPr="00A15BB8">
        <w:rPr>
          <w:rFonts w:ascii="Times New Roman" w:hAnsi="Times New Roman" w:cs="Times New Roman"/>
          <w:sz w:val="22"/>
          <w:szCs w:val="22"/>
        </w:rPr>
        <w:t xml:space="preserve"> определяют</w:t>
      </w:r>
      <w:r w:rsidRPr="00A15BB8">
        <w:rPr>
          <w:rFonts w:ascii="Times New Roman" w:hAnsi="Times New Roman" w:cs="Times New Roman"/>
        </w:rPr>
        <w:t xml:space="preserve"> </w:t>
      </w:r>
      <w:r w:rsidR="00ED4D89" w:rsidRPr="00A15BB8">
        <w:rPr>
          <w:rFonts w:ascii="Times New Roman" w:hAnsi="Times New Roman" w:cs="Times New Roman"/>
          <w:sz w:val="22"/>
          <w:szCs w:val="22"/>
        </w:rPr>
        <w:t>региональны</w:t>
      </w:r>
      <w:r w:rsidR="00ED4D89">
        <w:rPr>
          <w:rFonts w:ascii="Times New Roman" w:hAnsi="Times New Roman" w:cs="Times New Roman"/>
          <w:sz w:val="22"/>
          <w:szCs w:val="22"/>
        </w:rPr>
        <w:t xml:space="preserve">х </w:t>
      </w:r>
      <w:r w:rsidR="00ED4D89" w:rsidRPr="00A15BB8">
        <w:rPr>
          <w:rFonts w:ascii="Times New Roman" w:hAnsi="Times New Roman" w:cs="Times New Roman"/>
          <w:sz w:val="22"/>
          <w:szCs w:val="22"/>
        </w:rPr>
        <w:t>лидер</w:t>
      </w:r>
      <w:r w:rsidR="00ED4D89">
        <w:rPr>
          <w:rFonts w:ascii="Times New Roman" w:hAnsi="Times New Roman" w:cs="Times New Roman"/>
          <w:sz w:val="22"/>
          <w:szCs w:val="22"/>
        </w:rPr>
        <w:t>ов</w:t>
      </w:r>
      <w:r w:rsidR="00ED4D89" w:rsidRPr="00A15BB8">
        <w:rPr>
          <w:rFonts w:ascii="Times New Roman" w:hAnsi="Times New Roman" w:cs="Times New Roman"/>
          <w:sz w:val="22"/>
          <w:szCs w:val="22"/>
        </w:rPr>
        <w:t xml:space="preserve"> Акции </w:t>
      </w:r>
      <w:r w:rsidR="00ED4D89">
        <w:rPr>
          <w:rFonts w:ascii="Times New Roman" w:hAnsi="Times New Roman" w:cs="Times New Roman"/>
          <w:sz w:val="22"/>
          <w:szCs w:val="22"/>
        </w:rPr>
        <w:t xml:space="preserve"> в </w:t>
      </w:r>
      <w:r w:rsidRPr="00A15BB8">
        <w:rPr>
          <w:rFonts w:ascii="Times New Roman" w:hAnsi="Times New Roman" w:cs="Times New Roman"/>
          <w:sz w:val="22"/>
          <w:szCs w:val="22"/>
        </w:rPr>
        <w:t>номинациях 1-5</w:t>
      </w:r>
      <w:r>
        <w:rPr>
          <w:rFonts w:ascii="Times New Roman" w:hAnsi="Times New Roman" w:cs="Times New Roman"/>
          <w:sz w:val="22"/>
          <w:szCs w:val="22"/>
        </w:rPr>
        <w:t>, в номинации 6</w:t>
      </w:r>
      <w:r w:rsidRPr="00A15BB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ргкомитетом</w:t>
      </w:r>
      <w:r w:rsidRPr="00A56F96">
        <w:rPr>
          <w:rFonts w:ascii="Times New Roman" w:hAnsi="Times New Roman" w:cs="Times New Roman"/>
          <w:sz w:val="22"/>
          <w:szCs w:val="22"/>
        </w:rPr>
        <w:t xml:space="preserve"> определяются</w:t>
      </w:r>
      <w:r>
        <w:t xml:space="preserve">  </w:t>
      </w:r>
      <w:r>
        <w:rPr>
          <w:rFonts w:ascii="Times New Roman" w:hAnsi="Times New Roman" w:cs="Times New Roman"/>
          <w:sz w:val="22"/>
          <w:szCs w:val="22"/>
        </w:rPr>
        <w:t>л</w:t>
      </w:r>
      <w:r w:rsidRPr="00A56F96">
        <w:rPr>
          <w:rFonts w:ascii="Times New Roman" w:hAnsi="Times New Roman" w:cs="Times New Roman"/>
          <w:sz w:val="22"/>
          <w:szCs w:val="22"/>
        </w:rPr>
        <w:t>идеры Акции из числ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субъектов Российской Федерации</w:t>
      </w:r>
    </w:p>
  </w:footnote>
  <w:footnote w:id="2">
    <w:p w:rsidR="00ED4D89" w:rsidRDefault="00ED4D89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ascii="Times New Roman" w:hAnsi="Times New Roman" w:cs="Times New Roman"/>
          <w:sz w:val="22"/>
          <w:szCs w:val="22"/>
        </w:rPr>
        <w:t>Д</w:t>
      </w:r>
      <w:r w:rsidRPr="00ED4D89">
        <w:rPr>
          <w:rFonts w:ascii="Times New Roman" w:hAnsi="Times New Roman" w:cs="Times New Roman"/>
          <w:sz w:val="22"/>
          <w:szCs w:val="22"/>
        </w:rPr>
        <w:t>обровольческими организациями, социально ориентированными некоммерческими организациями, центрами поддержки добровольчества, общественными объединениями, социально ответственным бизнес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3713604"/>
      <w:docPartObj>
        <w:docPartGallery w:val="Page Numbers (Top of Page)"/>
        <w:docPartUnique/>
      </w:docPartObj>
    </w:sdtPr>
    <w:sdtEndPr/>
    <w:sdtContent>
      <w:p w:rsidR="00CE33B8" w:rsidRDefault="00CE33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F6E">
          <w:rPr>
            <w:noProof/>
          </w:rPr>
          <w:t>19</w:t>
        </w:r>
        <w:r>
          <w:fldChar w:fldCharType="end"/>
        </w:r>
      </w:p>
    </w:sdtContent>
  </w:sdt>
  <w:p w:rsidR="00CE33B8" w:rsidRDefault="00CE33B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412B"/>
    <w:multiLevelType w:val="hybridMultilevel"/>
    <w:tmpl w:val="BB3CA7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C16579"/>
    <w:multiLevelType w:val="hybridMultilevel"/>
    <w:tmpl w:val="4A309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051"/>
    <w:rsid w:val="000F28F2"/>
    <w:rsid w:val="002428BA"/>
    <w:rsid w:val="002F2CE0"/>
    <w:rsid w:val="003B00E6"/>
    <w:rsid w:val="003C0236"/>
    <w:rsid w:val="00481276"/>
    <w:rsid w:val="004D1BF3"/>
    <w:rsid w:val="00523401"/>
    <w:rsid w:val="00560FCC"/>
    <w:rsid w:val="00597769"/>
    <w:rsid w:val="006D46E5"/>
    <w:rsid w:val="008A5A63"/>
    <w:rsid w:val="00980051"/>
    <w:rsid w:val="009812DC"/>
    <w:rsid w:val="00983F6E"/>
    <w:rsid w:val="00A15BB8"/>
    <w:rsid w:val="00A56F96"/>
    <w:rsid w:val="00A63731"/>
    <w:rsid w:val="00A84ECE"/>
    <w:rsid w:val="00AE3CC5"/>
    <w:rsid w:val="00CE33B8"/>
    <w:rsid w:val="00D66C11"/>
    <w:rsid w:val="00DC37A9"/>
    <w:rsid w:val="00E0046A"/>
    <w:rsid w:val="00ED4D89"/>
    <w:rsid w:val="00F93CB1"/>
    <w:rsid w:val="00FF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1BF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56F9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56F9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56F9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E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33B8"/>
  </w:style>
  <w:style w:type="paragraph" w:styleId="aa">
    <w:name w:val="footer"/>
    <w:basedOn w:val="a"/>
    <w:link w:val="ab"/>
    <w:uiPriority w:val="99"/>
    <w:unhideWhenUsed/>
    <w:rsid w:val="00CE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1BF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56F9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56F9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56F9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CE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33B8"/>
  </w:style>
  <w:style w:type="paragraph" w:styleId="aa">
    <w:name w:val="footer"/>
    <w:basedOn w:val="a"/>
    <w:link w:val="ab"/>
    <w:uiPriority w:val="99"/>
    <w:unhideWhenUsed/>
    <w:rsid w:val="00CE3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100F4-D98E-4EF7-85EE-17C608D5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пичева Галина Владимировна</dc:creator>
  <cp:lastModifiedBy>Кирпичева Галина Владимировна</cp:lastModifiedBy>
  <cp:revision>10</cp:revision>
  <dcterms:created xsi:type="dcterms:W3CDTF">2019-02-13T13:13:00Z</dcterms:created>
  <dcterms:modified xsi:type="dcterms:W3CDTF">2019-02-20T10:30:00Z</dcterms:modified>
</cp:coreProperties>
</file>